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>Deaf Cultural Studies and 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1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2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:rsidR="007C3BB8" w:rsidRDefault="007C3BB8"/>
        </w:tc>
        <w:tc>
          <w:tcPr>
            <w:tcW w:w="630" w:type="dxa"/>
            <w:shd w:val="clear" w:color="auto" w:fill="000000" w:themeFill="text1"/>
          </w:tcPr>
          <w:p w:rsidR="007C3BB8" w:rsidRDefault="007C3BB8"/>
        </w:tc>
        <w:tc>
          <w:tcPr>
            <w:tcW w:w="5760" w:type="dxa"/>
            <w:shd w:val="clear" w:color="auto" w:fill="000000" w:themeFill="text1"/>
          </w:tcPr>
          <w:p w:rsidR="007C3BB8" w:rsidRDefault="007C3BB8"/>
        </w:tc>
      </w:tr>
      <w:tr w:rsidR="007C3BB8" w:rsidTr="007C3BB8">
        <w:trPr>
          <w:trHeight w:val="245"/>
        </w:trPr>
        <w:tc>
          <w:tcPr>
            <w:tcW w:w="7555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:rsidTr="007C3BB8">
        <w:trPr>
          <w:trHeight w:val="229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7E7DD4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7E7DD4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:rsidR="00955315" w:rsidRDefault="00955315" w:rsidP="00955315"/>
        </w:tc>
      </w:tr>
    </w:tbl>
    <w:p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:rsidTr="007C3BB8">
        <w:tc>
          <w:tcPr>
            <w:tcW w:w="7285" w:type="dxa"/>
            <w:shd w:val="clear" w:color="auto" w:fill="000000" w:themeFill="text1"/>
          </w:tcPr>
          <w:p w:rsidR="007C3BB8" w:rsidRPr="005B6A06" w:rsidRDefault="007C3BB8" w:rsidP="00945401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C3BB8" w:rsidRPr="00677641" w:rsidRDefault="007C3BB8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:rsidTr="007C3BB8">
        <w:tc>
          <w:tcPr>
            <w:tcW w:w="7285" w:type="dxa"/>
          </w:tcPr>
          <w:p w:rsidR="007C3BB8" w:rsidRPr="005B6A06" w:rsidRDefault="007C3BB8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:rsidR="007C3BB8" w:rsidRPr="00677641" w:rsidRDefault="00955315" w:rsidP="00720F3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:rsidR="005B6A06" w:rsidRDefault="005B6A06"/>
    <w:p w:rsidR="00955315" w:rsidRPr="00955315" w:rsidRDefault="000C71AF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2459F">
        <w:rPr>
          <w:rFonts w:eastAsia="Times New Roman"/>
          <w:sz w:val="20"/>
          <w:szCs w:val="20"/>
          <w:vertAlign w:val="superscript"/>
        </w:rPr>
        <w:t>(1)</w:t>
      </w:r>
      <w:r w:rsidR="00955315" w:rsidRPr="00955315">
        <w:rPr>
          <w:rFonts w:eastAsia="Times New Roman" w:cstheme="minorHAnsi"/>
          <w:sz w:val="20"/>
          <w:szCs w:val="20"/>
        </w:rPr>
        <w:t xml:space="preserve">For the Deaf Cultural Studies Certificate, students choose three (3) of the elective courses listed below. The courses may be taken at any semester in the student’s program of study. </w:t>
      </w:r>
    </w:p>
    <w:p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F3EE4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evision Log: </w:t>
      </w:r>
    </w:p>
    <w:p w:rsidR="00955315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able 1a: </w:t>
      </w:r>
      <w:r w:rsidRPr="00EC54E8">
        <w:rPr>
          <w:sz w:val="20"/>
          <w:szCs w:val="20"/>
        </w:rPr>
        <w:t>10-16-17fxk; 10-12-18jhb</w:t>
      </w:r>
    </w:p>
    <w:p w:rsidR="00190835" w:rsidRDefault="00BF3EE4" w:rsidP="00BF3EE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able A</w:t>
      </w:r>
      <w:r w:rsidR="0043132C" w:rsidRPr="00B8371D">
        <w:rPr>
          <w:rFonts w:eastAsia="Times New Roman"/>
          <w:sz w:val="20"/>
          <w:szCs w:val="20"/>
        </w:rPr>
        <w:t xml:space="preserve"> (starting AY20-21)</w:t>
      </w:r>
    </w:p>
    <w:p w:rsidR="00945401" w:rsidRPr="00190835" w:rsidRDefault="00190835" w:rsidP="00190835">
      <w:pPr>
        <w:tabs>
          <w:tab w:val="left" w:pos="5950"/>
        </w:tabs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sectPr w:rsidR="00945401" w:rsidRPr="00190835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8F" w:rsidRDefault="000B588F" w:rsidP="00F040F7">
      <w:pPr>
        <w:spacing w:after="0" w:line="240" w:lineRule="auto"/>
      </w:pPr>
      <w:r>
        <w:separator/>
      </w:r>
    </w:p>
  </w:endnote>
  <w:end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190835">
      <w:rPr>
        <w:sz w:val="20"/>
        <w:szCs w:val="20"/>
      </w:rPr>
      <w:t>21</w:t>
    </w:r>
    <w:r w:rsidR="00F74A2D" w:rsidRPr="00F040F7">
      <w:rPr>
        <w:sz w:val="20"/>
        <w:szCs w:val="20"/>
      </w:rPr>
      <w:t>-202</w:t>
    </w:r>
    <w:r w:rsidR="00190835">
      <w:rPr>
        <w:sz w:val="20"/>
        <w:szCs w:val="20"/>
      </w:rPr>
      <w:t>2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190835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8F" w:rsidRDefault="000B588F" w:rsidP="00F040F7">
      <w:pPr>
        <w:spacing w:after="0" w:line="240" w:lineRule="auto"/>
      </w:pPr>
      <w:r>
        <w:separator/>
      </w:r>
    </w:p>
  </w:footnote>
  <w:foot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B588F"/>
    <w:rsid w:val="000C71AF"/>
    <w:rsid w:val="001372B3"/>
    <w:rsid w:val="00190835"/>
    <w:rsid w:val="001B776F"/>
    <w:rsid w:val="002300CE"/>
    <w:rsid w:val="002E094E"/>
    <w:rsid w:val="00333397"/>
    <w:rsid w:val="00363A3D"/>
    <w:rsid w:val="003A2AE9"/>
    <w:rsid w:val="0043132C"/>
    <w:rsid w:val="00455660"/>
    <w:rsid w:val="004F0B54"/>
    <w:rsid w:val="00521381"/>
    <w:rsid w:val="005434D6"/>
    <w:rsid w:val="005B6A06"/>
    <w:rsid w:val="006C133E"/>
    <w:rsid w:val="00720F35"/>
    <w:rsid w:val="007C3BB8"/>
    <w:rsid w:val="007E589E"/>
    <w:rsid w:val="007E7DD4"/>
    <w:rsid w:val="00837646"/>
    <w:rsid w:val="00852CFD"/>
    <w:rsid w:val="008D44B7"/>
    <w:rsid w:val="00902B65"/>
    <w:rsid w:val="00945401"/>
    <w:rsid w:val="00955315"/>
    <w:rsid w:val="009E2EC9"/>
    <w:rsid w:val="00A634C1"/>
    <w:rsid w:val="00BF3EE4"/>
    <w:rsid w:val="00C21467"/>
    <w:rsid w:val="00CD6C69"/>
    <w:rsid w:val="00D041AC"/>
    <w:rsid w:val="00D90AD4"/>
    <w:rsid w:val="00EC54E8"/>
    <w:rsid w:val="00F040F7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C1FD-2B64-46E4-849B-CB91AA2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5</cp:revision>
  <cp:lastPrinted>2019-10-14T19:01:00Z</cp:lastPrinted>
  <dcterms:created xsi:type="dcterms:W3CDTF">2021-02-02T15:36:00Z</dcterms:created>
  <dcterms:modified xsi:type="dcterms:W3CDTF">2021-05-21T16:11:00Z</dcterms:modified>
</cp:coreProperties>
</file>